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6B57" w14:textId="77777777" w:rsidR="00E23073" w:rsidRDefault="00E23073" w:rsidP="007270CF">
      <w:pPr>
        <w:jc w:val="center"/>
      </w:pPr>
    </w:p>
    <w:p w14:paraId="7C51510C" w14:textId="77777777" w:rsidR="007270CF" w:rsidRDefault="007270CF" w:rsidP="007270CF">
      <w:pPr>
        <w:jc w:val="center"/>
        <w:rPr>
          <w:b w:val="0"/>
          <w:sz w:val="36"/>
          <w:szCs w:val="36"/>
          <w:u w:val="single"/>
        </w:rPr>
      </w:pPr>
      <w:r w:rsidRPr="00F07BDA">
        <w:t>MUNICIPALIDAD DISTRITAL DE SAN JUAN DE LURIGANCHO</w:t>
      </w:r>
    </w:p>
    <w:p w14:paraId="569F2614" w14:textId="77777777" w:rsidR="007270CF" w:rsidRDefault="007270CF" w:rsidP="002B5C27">
      <w:pPr>
        <w:jc w:val="center"/>
        <w:rPr>
          <w:u w:val="single"/>
        </w:rPr>
      </w:pPr>
    </w:p>
    <w:p w14:paraId="4558C71F" w14:textId="3C1F9199" w:rsidR="002B5C27" w:rsidRPr="0036755F" w:rsidRDefault="002B5C27" w:rsidP="002B5C27">
      <w:pPr>
        <w:jc w:val="center"/>
        <w:rPr>
          <w:b w:val="0"/>
          <w:u w:val="single"/>
        </w:rPr>
      </w:pPr>
      <w:r w:rsidRPr="0036755F">
        <w:rPr>
          <w:u w:val="single"/>
        </w:rPr>
        <w:t>DECLARACION JURADA</w:t>
      </w:r>
      <w:r w:rsidR="006A474E">
        <w:rPr>
          <w:u w:val="single"/>
        </w:rPr>
        <w:t xml:space="preserve"> DE NO TENER VÍNCULO DE PARENTESCO </w:t>
      </w:r>
      <w:r w:rsidR="00F15A7C">
        <w:rPr>
          <w:u w:val="single"/>
        </w:rPr>
        <w:t xml:space="preserve">NI AFINIDAD </w:t>
      </w:r>
      <w:r w:rsidR="006A474E">
        <w:rPr>
          <w:u w:val="single"/>
        </w:rPr>
        <w:t>CON EL (LA) CONTRAYENTE</w:t>
      </w:r>
    </w:p>
    <w:p w14:paraId="3284BCAF" w14:textId="77777777" w:rsidR="007270CF" w:rsidRDefault="007270CF" w:rsidP="002B5C27">
      <w:pPr>
        <w:jc w:val="center"/>
      </w:pPr>
    </w:p>
    <w:p w14:paraId="489CC451" w14:textId="77777777" w:rsidR="006A474E" w:rsidRDefault="006A474E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22E6A34E" w14:textId="01E13BF9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o</w:t>
      </w:r>
      <w:r w:rsidRPr="000069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______________________________________________________________________,</w:t>
      </w:r>
      <w:r w:rsidRPr="0000694C">
        <w:rPr>
          <w:rFonts w:asciiTheme="minorHAnsi" w:hAnsiTheme="minorHAnsi" w:cstheme="minorHAnsi"/>
        </w:rPr>
        <w:t xml:space="preserve"> identificado con DNI (</w:t>
      </w:r>
      <w:r>
        <w:rPr>
          <w:rFonts w:asciiTheme="minorHAnsi" w:hAnsiTheme="minorHAnsi" w:cstheme="minorHAnsi"/>
        </w:rPr>
        <w:t xml:space="preserve">  </w:t>
      </w:r>
      <w:r w:rsidRPr="0000694C">
        <w:rPr>
          <w:rFonts w:asciiTheme="minorHAnsi" w:hAnsiTheme="minorHAnsi" w:cstheme="minorHAnsi"/>
        </w:rPr>
        <w:t xml:space="preserve">  ) Pasaporte ( </w:t>
      </w:r>
      <w:r>
        <w:rPr>
          <w:rFonts w:asciiTheme="minorHAnsi" w:hAnsiTheme="minorHAnsi" w:cstheme="minorHAnsi"/>
        </w:rPr>
        <w:t xml:space="preserve"> </w:t>
      </w:r>
      <w:r w:rsidRPr="0000694C">
        <w:rPr>
          <w:rFonts w:asciiTheme="minorHAnsi" w:hAnsiTheme="minorHAnsi" w:cstheme="minorHAnsi"/>
        </w:rPr>
        <w:t xml:space="preserve"> ) otro documento (</w:t>
      </w:r>
      <w:r>
        <w:rPr>
          <w:rFonts w:asciiTheme="minorHAnsi" w:hAnsiTheme="minorHAnsi" w:cstheme="minorHAnsi"/>
        </w:rPr>
        <w:t xml:space="preserve">  </w:t>
      </w:r>
      <w:r w:rsidRPr="0000694C">
        <w:rPr>
          <w:rFonts w:asciiTheme="minorHAnsi" w:hAnsiTheme="minorHAnsi" w:cstheme="minorHAnsi"/>
        </w:rPr>
        <w:t xml:space="preserve">  )  N° </w:t>
      </w:r>
      <w:r>
        <w:rPr>
          <w:rFonts w:asciiTheme="minorHAnsi" w:hAnsiTheme="minorHAnsi" w:cstheme="minorHAnsi"/>
        </w:rPr>
        <w:t>______________________, e</w:t>
      </w:r>
      <w:r w:rsidRPr="0000694C">
        <w:rPr>
          <w:rFonts w:asciiTheme="minorHAnsi" w:hAnsiTheme="minorHAnsi" w:cstheme="minorHAnsi"/>
        </w:rPr>
        <w:t xml:space="preserve">n pleno ejercicio de mis derechos ciudadanos y de conformidad </w:t>
      </w:r>
      <w:r>
        <w:rPr>
          <w:rFonts w:asciiTheme="minorHAnsi" w:hAnsiTheme="minorHAnsi" w:cstheme="minorHAnsi"/>
        </w:rPr>
        <w:t>a lo dispuesto en el enciso 49.1.3 del numeral 49.1 del artículo 49 del Texto Único Ordenando de la Ley N° 27444, Ley del Procedimiento Administrativo General, aprobado mediante Decreto Supremo N° 004-2019-JUS.</w:t>
      </w:r>
    </w:p>
    <w:p w14:paraId="0513B198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41243FE0" w14:textId="6839EA53" w:rsidR="006A474E" w:rsidRDefault="007270CF" w:rsidP="007270CF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  <w:b/>
        </w:rPr>
        <w:t>DECLARO BAJO JURAMENTO</w:t>
      </w:r>
      <w:r w:rsidRPr="0000694C">
        <w:rPr>
          <w:rFonts w:asciiTheme="minorHAnsi" w:hAnsiTheme="minorHAnsi" w:cstheme="minorHAnsi"/>
        </w:rPr>
        <w:t xml:space="preserve">, </w:t>
      </w:r>
      <w:r w:rsidR="00DF3C02">
        <w:rPr>
          <w:rFonts w:asciiTheme="minorHAnsi" w:hAnsiTheme="minorHAnsi" w:cstheme="minorHAnsi"/>
        </w:rPr>
        <w:t xml:space="preserve">no </w:t>
      </w:r>
      <w:r w:rsidR="006A474E">
        <w:rPr>
          <w:rFonts w:asciiTheme="minorHAnsi" w:hAnsiTheme="minorHAnsi" w:cstheme="minorHAnsi"/>
        </w:rPr>
        <w:t>tener vin</w:t>
      </w:r>
      <w:r w:rsidR="00F962B3">
        <w:rPr>
          <w:rFonts w:asciiTheme="minorHAnsi" w:hAnsiTheme="minorHAnsi" w:cstheme="minorHAnsi"/>
        </w:rPr>
        <w:t>c</w:t>
      </w:r>
      <w:r w:rsidR="006A474E">
        <w:rPr>
          <w:rFonts w:asciiTheme="minorHAnsi" w:hAnsiTheme="minorHAnsi" w:cstheme="minorHAnsi"/>
        </w:rPr>
        <w:t xml:space="preserve">ulo de </w:t>
      </w:r>
      <w:r w:rsidR="00F962B3">
        <w:rPr>
          <w:rFonts w:asciiTheme="minorHAnsi" w:hAnsiTheme="minorHAnsi" w:cstheme="minorHAnsi"/>
        </w:rPr>
        <w:t>parentesco</w:t>
      </w:r>
      <w:r w:rsidR="006A474E">
        <w:rPr>
          <w:rFonts w:asciiTheme="minorHAnsi" w:hAnsiTheme="minorHAnsi" w:cstheme="minorHAnsi"/>
        </w:rPr>
        <w:t xml:space="preserve">, tanto de </w:t>
      </w:r>
      <w:r w:rsidR="00F962B3">
        <w:rPr>
          <w:rFonts w:asciiTheme="minorHAnsi" w:hAnsiTheme="minorHAnsi" w:cstheme="minorHAnsi"/>
        </w:rPr>
        <w:t>consanguinidad</w:t>
      </w:r>
      <w:r w:rsidR="006A474E">
        <w:rPr>
          <w:rFonts w:asciiTheme="minorHAnsi" w:hAnsiTheme="minorHAnsi" w:cstheme="minorHAnsi"/>
        </w:rPr>
        <w:t xml:space="preserve"> ni como de af</w:t>
      </w:r>
      <w:r w:rsidR="00F962B3">
        <w:rPr>
          <w:rFonts w:asciiTheme="minorHAnsi" w:hAnsiTheme="minorHAnsi" w:cstheme="minorHAnsi"/>
        </w:rPr>
        <w:t xml:space="preserve">inidad </w:t>
      </w:r>
      <w:r w:rsidR="006A474E">
        <w:rPr>
          <w:rFonts w:asciiTheme="minorHAnsi" w:hAnsiTheme="minorHAnsi" w:cstheme="minorHAnsi"/>
        </w:rPr>
        <w:t>con don(</w:t>
      </w:r>
      <w:proofErr w:type="spellStart"/>
      <w:r w:rsidR="006A474E">
        <w:rPr>
          <w:rFonts w:asciiTheme="minorHAnsi" w:hAnsiTheme="minorHAnsi" w:cstheme="minorHAnsi"/>
        </w:rPr>
        <w:t>ña</w:t>
      </w:r>
      <w:proofErr w:type="spellEnd"/>
      <w:r w:rsidR="006A474E">
        <w:rPr>
          <w:rFonts w:asciiTheme="minorHAnsi" w:hAnsiTheme="minorHAnsi" w:cstheme="minorHAnsi"/>
        </w:rPr>
        <w:t>) ………………………………………………………………………………………………………………………………………………</w:t>
      </w:r>
    </w:p>
    <w:p w14:paraId="48FD17F2" w14:textId="77777777" w:rsidR="006A474E" w:rsidRDefault="006A474E" w:rsidP="007270CF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3B31F8C2" w14:textId="1BDEBD7A" w:rsidR="009B6EBB" w:rsidRPr="0000694C" w:rsidRDefault="009B6EBB" w:rsidP="009B6EBB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</w:rPr>
        <w:t>Formulo la presente declaración jurada instruido(a) de las acciones administrativas, civiles y penales a las que me viera sujeto(a) en caso de falsedad de la presente declaración</w:t>
      </w:r>
      <w:r>
        <w:rPr>
          <w:rFonts w:asciiTheme="minorHAnsi" w:hAnsiTheme="minorHAnsi" w:cstheme="minorHAnsi"/>
        </w:rPr>
        <w:t xml:space="preserve"> de conformidad al numeral 34.3 del artículo del Texto Único Ordenado de la </w:t>
      </w:r>
      <w:r w:rsidRPr="0000694C">
        <w:rPr>
          <w:rFonts w:asciiTheme="minorHAnsi" w:hAnsiTheme="minorHAnsi" w:cstheme="minorHAnsi"/>
        </w:rPr>
        <w:t xml:space="preserve">Ley </w:t>
      </w:r>
      <w:r>
        <w:rPr>
          <w:rFonts w:asciiTheme="minorHAnsi" w:hAnsiTheme="minorHAnsi" w:cstheme="minorHAnsi"/>
        </w:rPr>
        <w:t xml:space="preserve">27444, Ley </w:t>
      </w:r>
      <w:r w:rsidRPr="0000694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l</w:t>
      </w:r>
      <w:r w:rsidRPr="0000694C">
        <w:rPr>
          <w:rFonts w:asciiTheme="minorHAnsi" w:hAnsiTheme="minorHAnsi" w:cstheme="minorHAnsi"/>
        </w:rPr>
        <w:t xml:space="preserve"> Procedimiento Administrativo General</w:t>
      </w:r>
      <w:r w:rsidR="00335A64">
        <w:rPr>
          <w:rFonts w:asciiTheme="minorHAnsi" w:hAnsiTheme="minorHAnsi" w:cstheme="minorHAnsi"/>
        </w:rPr>
        <w:t>;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Pr="0000694C">
        <w:rPr>
          <w:rFonts w:asciiTheme="minorHAnsi" w:hAnsiTheme="minorHAnsi" w:cstheme="minorHAnsi"/>
        </w:rPr>
        <w:t>y sanciones contempladas en el artículo 427 del Código Penal.</w:t>
      </w:r>
    </w:p>
    <w:p w14:paraId="54252C03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45AB3536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</w:rPr>
        <w:t xml:space="preserve">En señal de conformidad firmo </w:t>
      </w:r>
      <w:r>
        <w:rPr>
          <w:rFonts w:asciiTheme="minorHAnsi" w:hAnsiTheme="minorHAnsi" w:cstheme="minorHAnsi"/>
        </w:rPr>
        <w:t xml:space="preserve">y registro </w:t>
      </w:r>
      <w:r w:rsidRPr="0000694C">
        <w:rPr>
          <w:rFonts w:asciiTheme="minorHAnsi" w:hAnsiTheme="minorHAnsi" w:cstheme="minorHAnsi"/>
        </w:rPr>
        <w:t>mi huella dactilar en el presente documento.</w:t>
      </w:r>
    </w:p>
    <w:p w14:paraId="1117397D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364483E4" w14:textId="5B8242A2" w:rsidR="002B5C27" w:rsidRPr="002B5C27" w:rsidRDefault="002B5C27" w:rsidP="002B5C27">
      <w:pPr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San Juan de Lurigancho,   _______ de  _________________ </w:t>
      </w:r>
      <w:proofErr w:type="spellStart"/>
      <w:r w:rsidRPr="002B5C27">
        <w:rPr>
          <w:rFonts w:asciiTheme="minorHAnsi" w:hAnsiTheme="minorHAnsi" w:cstheme="minorHAnsi"/>
          <w:b w:val="0"/>
          <w:lang w:val="es-ES_tradnl" w:eastAsia="es-ES_tradnl"/>
        </w:rPr>
        <w:t>de</w:t>
      </w:r>
      <w:proofErr w:type="spellEnd"/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 20______</w:t>
      </w:r>
    </w:p>
    <w:p w14:paraId="43051D5E" w14:textId="067B719F" w:rsidR="002B5C27" w:rsidRPr="0000694C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52C9BADF" w14:textId="77777777" w:rsidR="00F962B3" w:rsidRDefault="00F962B3" w:rsidP="002B5C27"/>
    <w:p w14:paraId="2012D654" w14:textId="77777777" w:rsidR="00F962B3" w:rsidRDefault="00F962B3" w:rsidP="002B5C27"/>
    <w:p w14:paraId="41D31E95" w14:textId="48C2A7B8" w:rsidR="00F616E8" w:rsidRPr="002B5C27" w:rsidRDefault="002B5C27" w:rsidP="002B5C27">
      <w:r w:rsidRPr="002B5C27">
        <w:rPr>
          <w:rFonts w:asciiTheme="minorHAnsi" w:hAnsiTheme="minorHAnsi" w:cstheme="minorHAnsi"/>
          <w:b w:val="0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D8490CD" wp14:editId="0151A7FB">
            <wp:simplePos x="0" y="0"/>
            <wp:positionH relativeFrom="margin">
              <wp:posOffset>4154446</wp:posOffset>
            </wp:positionH>
            <wp:positionV relativeFrom="paragraph">
              <wp:posOffset>83986</wp:posOffset>
            </wp:positionV>
            <wp:extent cx="8572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20" y="21106"/>
                <wp:lineTo x="211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94C">
        <w:rPr>
          <w:b w:val="0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C76E7" wp14:editId="4D1FD32B">
                <wp:simplePos x="0" y="0"/>
                <wp:positionH relativeFrom="margin">
                  <wp:posOffset>1375576</wp:posOffset>
                </wp:positionH>
                <wp:positionV relativeFrom="paragraph">
                  <wp:posOffset>359797</wp:posOffset>
                </wp:positionV>
                <wp:extent cx="2245332" cy="914400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3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48833" w14:textId="206AFD95" w:rsidR="002B5C27" w:rsidRDefault="002B5C27" w:rsidP="002B5C2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5C5E5A6" w14:textId="0F49E1E0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(A) CONTRAYENTE</w:t>
                            </w:r>
                          </w:p>
                          <w:p w14:paraId="74080717" w14:textId="77777777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304EBDF" w14:textId="77777777" w:rsidR="002B5C27" w:rsidRPr="00A61ADF" w:rsidRDefault="002B5C27" w:rsidP="002B5C27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76E7" id="Rectangle 41" o:spid="_x0000_s1026" style="position:absolute;margin-left:108.3pt;margin-top:28.35pt;width:176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" filled="f" stroked="f">
                <v:textbox inset="0,0,0,0">
                  <w:txbxContent>
                    <w:p w14:paraId="39E48833" w14:textId="206AFD95" w:rsidR="002B5C27" w:rsidRDefault="002B5C27" w:rsidP="002B5C2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5C5E5A6" w14:textId="0F49E1E0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(A) CONTRAYENTE</w:t>
                      </w:r>
                    </w:p>
                    <w:p w14:paraId="74080717" w14:textId="77777777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7304EBDF" w14:textId="77777777" w:rsidR="002B5C27" w:rsidRPr="00A61ADF" w:rsidRDefault="002B5C27" w:rsidP="002B5C27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</w:t>
                      </w:r>
                      <w:r w:rsidRPr="00A61ADF">
                        <w:rPr>
                          <w:sz w:val="21"/>
                          <w:szCs w:val="21"/>
                        </w:rPr>
                        <w:t xml:space="preserve">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16E8" w:rsidRPr="002B5C27" w:rsidSect="00F06234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EC2F" w14:textId="77777777" w:rsidR="001E027B" w:rsidRDefault="001E027B" w:rsidP="00230874">
      <w:r>
        <w:separator/>
      </w:r>
    </w:p>
  </w:endnote>
  <w:endnote w:type="continuationSeparator" w:id="0">
    <w:p w14:paraId="5D9EAFFC" w14:textId="77777777" w:rsidR="001E027B" w:rsidRDefault="001E027B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04A79" w14:textId="77777777" w:rsidR="001E027B" w:rsidRDefault="001E027B" w:rsidP="00230874">
      <w:r>
        <w:separator/>
      </w:r>
    </w:p>
  </w:footnote>
  <w:footnote w:type="continuationSeparator" w:id="0">
    <w:p w14:paraId="3BBC2E85" w14:textId="77777777" w:rsidR="001E027B" w:rsidRDefault="001E027B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0B"/>
    <w:multiLevelType w:val="hybridMultilevel"/>
    <w:tmpl w:val="AE6C1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9D7"/>
    <w:multiLevelType w:val="hybridMultilevel"/>
    <w:tmpl w:val="AA0E85D4"/>
    <w:lvl w:ilvl="0" w:tplc="8BACD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8AE"/>
    <w:multiLevelType w:val="hybridMultilevel"/>
    <w:tmpl w:val="53B241AA"/>
    <w:lvl w:ilvl="0" w:tplc="94CE42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4"/>
    <w:rsid w:val="00024A6A"/>
    <w:rsid w:val="00035F65"/>
    <w:rsid w:val="00042C6C"/>
    <w:rsid w:val="00060E74"/>
    <w:rsid w:val="00067D54"/>
    <w:rsid w:val="000875EC"/>
    <w:rsid w:val="00087F12"/>
    <w:rsid w:val="000A5EEB"/>
    <w:rsid w:val="000B02A5"/>
    <w:rsid w:val="000B05C5"/>
    <w:rsid w:val="000B70E5"/>
    <w:rsid w:val="000C2852"/>
    <w:rsid w:val="00125418"/>
    <w:rsid w:val="00142117"/>
    <w:rsid w:val="00156F15"/>
    <w:rsid w:val="001B03CC"/>
    <w:rsid w:val="001B2B98"/>
    <w:rsid w:val="001E027B"/>
    <w:rsid w:val="001E5676"/>
    <w:rsid w:val="00213F90"/>
    <w:rsid w:val="00230874"/>
    <w:rsid w:val="00234151"/>
    <w:rsid w:val="0026522C"/>
    <w:rsid w:val="0027701F"/>
    <w:rsid w:val="002844A1"/>
    <w:rsid w:val="002B5C27"/>
    <w:rsid w:val="002C1D17"/>
    <w:rsid w:val="002D4670"/>
    <w:rsid w:val="00325E28"/>
    <w:rsid w:val="00330434"/>
    <w:rsid w:val="00335A64"/>
    <w:rsid w:val="0036755F"/>
    <w:rsid w:val="00375D2D"/>
    <w:rsid w:val="00382C39"/>
    <w:rsid w:val="00395157"/>
    <w:rsid w:val="003A13BB"/>
    <w:rsid w:val="0048659B"/>
    <w:rsid w:val="004B7A82"/>
    <w:rsid w:val="00511AAB"/>
    <w:rsid w:val="0054144B"/>
    <w:rsid w:val="00590BFD"/>
    <w:rsid w:val="005A3A27"/>
    <w:rsid w:val="005C281A"/>
    <w:rsid w:val="005D7D9D"/>
    <w:rsid w:val="00600705"/>
    <w:rsid w:val="00635181"/>
    <w:rsid w:val="00641388"/>
    <w:rsid w:val="00645F76"/>
    <w:rsid w:val="00674A46"/>
    <w:rsid w:val="006A0D36"/>
    <w:rsid w:val="006A474E"/>
    <w:rsid w:val="006C4B34"/>
    <w:rsid w:val="006E06D1"/>
    <w:rsid w:val="00701C5F"/>
    <w:rsid w:val="00702027"/>
    <w:rsid w:val="007132CB"/>
    <w:rsid w:val="007270CF"/>
    <w:rsid w:val="00734E8B"/>
    <w:rsid w:val="0077100A"/>
    <w:rsid w:val="007773DE"/>
    <w:rsid w:val="007836C9"/>
    <w:rsid w:val="00787347"/>
    <w:rsid w:val="007A2485"/>
    <w:rsid w:val="007B346B"/>
    <w:rsid w:val="007B64A9"/>
    <w:rsid w:val="007C1164"/>
    <w:rsid w:val="007E0E23"/>
    <w:rsid w:val="00802CE7"/>
    <w:rsid w:val="00823867"/>
    <w:rsid w:val="008334F9"/>
    <w:rsid w:val="00837EE3"/>
    <w:rsid w:val="00855634"/>
    <w:rsid w:val="008C10BE"/>
    <w:rsid w:val="008C1D6B"/>
    <w:rsid w:val="00941927"/>
    <w:rsid w:val="0095604E"/>
    <w:rsid w:val="00963CAD"/>
    <w:rsid w:val="009B6EBB"/>
    <w:rsid w:val="009D1C46"/>
    <w:rsid w:val="009D5886"/>
    <w:rsid w:val="009E1928"/>
    <w:rsid w:val="009F7671"/>
    <w:rsid w:val="00A22E1D"/>
    <w:rsid w:val="00A40E94"/>
    <w:rsid w:val="00A53932"/>
    <w:rsid w:val="00A718AF"/>
    <w:rsid w:val="00AB46E3"/>
    <w:rsid w:val="00AE0A9F"/>
    <w:rsid w:val="00B507FA"/>
    <w:rsid w:val="00B61165"/>
    <w:rsid w:val="00B75233"/>
    <w:rsid w:val="00BA7BDA"/>
    <w:rsid w:val="00C16695"/>
    <w:rsid w:val="00C31F76"/>
    <w:rsid w:val="00C335C7"/>
    <w:rsid w:val="00C5135E"/>
    <w:rsid w:val="00C548C8"/>
    <w:rsid w:val="00CA3D7D"/>
    <w:rsid w:val="00CA7168"/>
    <w:rsid w:val="00CF5C07"/>
    <w:rsid w:val="00D0767E"/>
    <w:rsid w:val="00D43A57"/>
    <w:rsid w:val="00D87E66"/>
    <w:rsid w:val="00DA0D60"/>
    <w:rsid w:val="00DA7E02"/>
    <w:rsid w:val="00DB4035"/>
    <w:rsid w:val="00DF3C02"/>
    <w:rsid w:val="00E01008"/>
    <w:rsid w:val="00E228FD"/>
    <w:rsid w:val="00E23073"/>
    <w:rsid w:val="00E6115A"/>
    <w:rsid w:val="00E626EE"/>
    <w:rsid w:val="00E77077"/>
    <w:rsid w:val="00E976A6"/>
    <w:rsid w:val="00EA011C"/>
    <w:rsid w:val="00EB0C15"/>
    <w:rsid w:val="00EC20A7"/>
    <w:rsid w:val="00EF28C0"/>
    <w:rsid w:val="00F06234"/>
    <w:rsid w:val="00F15A7C"/>
    <w:rsid w:val="00F25330"/>
    <w:rsid w:val="00F322C4"/>
    <w:rsid w:val="00F616E8"/>
    <w:rsid w:val="00F7786D"/>
    <w:rsid w:val="00F85399"/>
    <w:rsid w:val="00F92FE5"/>
    <w:rsid w:val="00F940F5"/>
    <w:rsid w:val="00F962B3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1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15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0E23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5C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5C2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5C27"/>
    <w:pPr>
      <w:ind w:firstLine="210"/>
    </w:pPr>
    <w:rPr>
      <w:rFonts w:ascii="Times New Roman" w:hAnsi="Times New Roman" w:cs="Times New Roman"/>
      <w:b w:val="0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5C27"/>
    <w:rPr>
      <w:rFonts w:ascii="Times New Roman" w:eastAsia="Times New Roman" w:hAnsi="Times New Roman" w:cs="Times New Roman"/>
      <w:b w:val="0"/>
      <w:sz w:val="24"/>
      <w:szCs w:val="24"/>
      <w:lang w:val="es-ES_tradnl" w:eastAsia="es-ES_tradnl"/>
    </w:rPr>
  </w:style>
  <w:style w:type="character" w:styleId="Refdenotaalpie">
    <w:name w:val="footnote reference"/>
    <w:rsid w:val="002B5C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70CF"/>
    <w:pPr>
      <w:spacing w:before="100" w:beforeAutospacing="1" w:after="100" w:afterAutospacing="1"/>
    </w:pPr>
    <w:rPr>
      <w:rFonts w:ascii="Times New Roman" w:hAnsi="Times New Roman" w:cs="Times New Roman"/>
      <w:b w:val="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1636-DF78-4876-969F-E40BFE2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Vanessa Acevedo Medina</cp:lastModifiedBy>
  <cp:revision>8</cp:revision>
  <cp:lastPrinted>2024-02-06T21:45:00Z</cp:lastPrinted>
  <dcterms:created xsi:type="dcterms:W3CDTF">2024-02-06T19:49:00Z</dcterms:created>
  <dcterms:modified xsi:type="dcterms:W3CDTF">2024-02-06T21:45:00Z</dcterms:modified>
</cp:coreProperties>
</file>